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7402" w14:textId="3BB4C09F" w:rsidR="003F27D2" w:rsidRPr="008F374E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374E">
        <w:rPr>
          <w:rFonts w:cs="Times New Roman"/>
          <w:b/>
        </w:rPr>
        <w:t>Załącznik nr 1 do Karty usługi:</w:t>
      </w:r>
      <w:r w:rsidR="00DE7172" w:rsidRPr="00DE7172">
        <w:rPr>
          <w:rFonts w:cs="Times New Roman"/>
          <w:b/>
        </w:rPr>
        <w:t xml:space="preserve"> </w:t>
      </w:r>
      <w:r w:rsidR="00DE7172" w:rsidRPr="008F374E">
        <w:rPr>
          <w:rFonts w:cs="Times New Roman"/>
          <w:b/>
        </w:rPr>
        <w:t>55/K/UU/SR</w:t>
      </w:r>
    </w:p>
    <w:p w14:paraId="2A5C233B" w14:textId="2903C3A3" w:rsidR="003F27D2" w:rsidRPr="008F374E" w:rsidRDefault="003F27D2" w:rsidP="003F27D2">
      <w:pPr>
        <w:pStyle w:val="Nagwek"/>
        <w:spacing w:line="276" w:lineRule="auto"/>
        <w:rPr>
          <w:rFonts w:cs="Times New Roman"/>
        </w:rPr>
      </w:pPr>
      <w:r w:rsidRPr="008F374E">
        <w:rPr>
          <w:rFonts w:cs="Times New Roman"/>
          <w:b/>
        </w:rPr>
        <w:t xml:space="preserve">INFORMACJA O ZATARCIU SKAZANIA </w:t>
      </w:r>
    </w:p>
    <w:p w14:paraId="0C1FFD20" w14:textId="77777777" w:rsidR="003F27D2" w:rsidRPr="008F374E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423E7DFB" w14:textId="77777777" w:rsidR="003F27D2" w:rsidRPr="008F374E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  <w:u w:val="single"/>
        </w:rPr>
      </w:pPr>
      <w:r w:rsidRPr="008F374E">
        <w:rPr>
          <w:rFonts w:cs="Times New Roman"/>
          <w:b/>
          <w:sz w:val="28"/>
          <w:szCs w:val="28"/>
          <w:u w:val="single"/>
        </w:rPr>
        <w:t>-WZÓR-</w:t>
      </w:r>
    </w:p>
    <w:p w14:paraId="7273D95A" w14:textId="77777777" w:rsidR="003F27D2" w:rsidRPr="008F374E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B2687F" w:rsidRPr="008F28C3" w14:paraId="29226288" w14:textId="77777777" w:rsidTr="00B2687F">
        <w:tc>
          <w:tcPr>
            <w:tcW w:w="4140" w:type="dxa"/>
            <w:shd w:val="clear" w:color="auto" w:fill="auto"/>
          </w:tcPr>
          <w:p w14:paraId="3D27FF03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426EECB5" w14:textId="77777777" w:rsidR="00B2687F" w:rsidRDefault="00B2687F" w:rsidP="00F7473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347BB4B2" w14:textId="77777777" w:rsidR="00B2687F" w:rsidRPr="003003A0" w:rsidRDefault="00B2687F" w:rsidP="00DB76AB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8CFDB72" w14:textId="77777777" w:rsidR="00B2687F" w:rsidRPr="008F28C3" w:rsidRDefault="00B2687F" w:rsidP="00DB76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687F" w:rsidRPr="008F28C3" w14:paraId="36905351" w14:textId="77777777" w:rsidTr="00B2687F">
        <w:tc>
          <w:tcPr>
            <w:tcW w:w="4140" w:type="dxa"/>
            <w:shd w:val="clear" w:color="auto" w:fill="auto"/>
          </w:tcPr>
          <w:p w14:paraId="272AC523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ED99F5D" w14:textId="77777777" w:rsidR="00B2687F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6DC38FD8" w14:textId="77777777" w:rsidR="00B2687F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0272423D" w14:textId="77777777" w:rsidR="00B2687F" w:rsidRDefault="00B2687F" w:rsidP="00DB76AB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7463DFDF" w14:textId="77777777" w:rsidR="00B2687F" w:rsidRPr="00984016" w:rsidRDefault="00B2687F" w:rsidP="00DB76AB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2687F" w:rsidRPr="008F28C3" w14:paraId="526A199B" w14:textId="77777777" w:rsidTr="00B2687F">
        <w:tc>
          <w:tcPr>
            <w:tcW w:w="4140" w:type="dxa"/>
            <w:shd w:val="clear" w:color="auto" w:fill="auto"/>
          </w:tcPr>
          <w:p w14:paraId="59D92B28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7B598A79" w14:textId="77777777" w:rsidR="00B2687F" w:rsidRPr="008F28C3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35224835" w14:textId="77777777" w:rsidR="00B2687F" w:rsidRPr="003003A0" w:rsidRDefault="00B2687F" w:rsidP="00DB76AB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7F38E3A7" w14:textId="77777777" w:rsidR="00B2687F" w:rsidRDefault="00B2687F" w:rsidP="00DB76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2687F" w:rsidRPr="00B922DB" w14:paraId="5C72EA8B" w14:textId="77777777" w:rsidTr="00DB76AB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828C08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42ED3D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94314D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341F47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A0CB80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ABA5C6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036037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8EFC2A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6CBD75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AD286B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F44E76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F9CC2FE" w14:textId="77777777" w:rsidR="00B2687F" w:rsidRPr="00247443" w:rsidRDefault="00B2687F" w:rsidP="00DB76AB">
            <w:pPr>
              <w:rPr>
                <w:sz w:val="14"/>
                <w:szCs w:val="10"/>
              </w:rPr>
            </w:pPr>
          </w:p>
          <w:p w14:paraId="7BF164B5" w14:textId="77777777" w:rsidR="00B2687F" w:rsidRPr="00B922DB" w:rsidRDefault="00B2687F" w:rsidP="00DB76AB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6B17D2B" w14:textId="77777777" w:rsidR="00B2687F" w:rsidRPr="003003A0" w:rsidRDefault="00B2687F" w:rsidP="00DB76AB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121BDFEC" w14:textId="77777777" w:rsidR="00B2687F" w:rsidRPr="008F28C3" w:rsidRDefault="00B2687F" w:rsidP="00DB7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B2687F" w:rsidRPr="008F28C3" w14:paraId="260D1B5B" w14:textId="77777777" w:rsidTr="00B2687F">
        <w:tc>
          <w:tcPr>
            <w:tcW w:w="4140" w:type="dxa"/>
            <w:shd w:val="clear" w:color="auto" w:fill="auto"/>
          </w:tcPr>
          <w:p w14:paraId="4B6523FA" w14:textId="61AA7DB3" w:rsidR="00B2687F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02221167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70025F40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1A3F61E" w14:textId="77777777" w:rsidR="007C2BB3" w:rsidRDefault="007C2BB3" w:rsidP="00F74738">
      <w:pPr>
        <w:rPr>
          <w:lang w:eastAsia="pl-PL"/>
        </w:rPr>
      </w:pPr>
    </w:p>
    <w:p w14:paraId="68DA8D74" w14:textId="1EAE7DBE" w:rsidR="003F27D2" w:rsidRPr="008F374E" w:rsidRDefault="003F27D2" w:rsidP="00F74738">
      <w:pPr>
        <w:shd w:val="clear" w:color="auto" w:fill="FFFFFF"/>
        <w:spacing w:before="240" w:after="240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F374E">
        <w:rPr>
          <w:rFonts w:eastAsia="Times New Roman" w:cs="Times New Roman"/>
          <w:b/>
          <w:bCs/>
          <w:iCs/>
          <w:sz w:val="28"/>
          <w:szCs w:val="28"/>
          <w:lang w:eastAsia="pl-PL"/>
        </w:rPr>
        <w:t>Wniosek o zatarcie skazania</w:t>
      </w:r>
    </w:p>
    <w:p w14:paraId="7C54170F" w14:textId="00C531DF" w:rsidR="00B2687F" w:rsidRDefault="003F27D2" w:rsidP="00F74738">
      <w:pPr>
        <w:shd w:val="clear" w:color="auto" w:fill="FFFFFF"/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Wnoszę o zatarcie skazania w sprawie sygn. akt …………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>………………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>,</w:t>
      </w:r>
    </w:p>
    <w:p w14:paraId="237E8855" w14:textId="7326A945" w:rsidR="00B2687F" w:rsidRDefault="003F27D2" w:rsidP="00F74738">
      <w:pPr>
        <w:shd w:val="clear" w:color="auto" w:fill="FFFFFF"/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 w której wyrokiem Sądu Rejonowego w ……………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>……………………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576FDB81" w14:textId="7436D943" w:rsidR="003F27D2" w:rsidRPr="008F374E" w:rsidRDefault="003F27D2" w:rsidP="00F74738">
      <w:pPr>
        <w:shd w:val="clear" w:color="auto" w:fill="FFFFFF"/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 z dnia ……..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 xml:space="preserve">………. 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 zostałem skazany na karę ………...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>…………..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</w:t>
      </w:r>
    </w:p>
    <w:p w14:paraId="7944BE26" w14:textId="39BB7959" w:rsidR="003F27D2" w:rsidRPr="008F374E" w:rsidRDefault="00B2687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...</w:t>
      </w:r>
      <w:r w:rsidR="00822262"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5D3FB349" w14:textId="77777777" w:rsidR="003F27D2" w:rsidRPr="008F374E" w:rsidRDefault="003F27D2" w:rsidP="00F74738">
      <w:pPr>
        <w:keepNext/>
        <w:shd w:val="clear" w:color="auto" w:fill="FFFFFF"/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F374E">
        <w:rPr>
          <w:rFonts w:eastAsia="Times New Roman" w:cs="Times New Roman"/>
          <w:b/>
          <w:bCs/>
          <w:iCs/>
          <w:sz w:val="28"/>
          <w:szCs w:val="28"/>
          <w:lang w:eastAsia="pl-PL"/>
        </w:rPr>
        <w:t>Uzasadnienie</w:t>
      </w:r>
    </w:p>
    <w:p w14:paraId="47DF7155" w14:textId="1C374B61" w:rsidR="003F27D2" w:rsidRPr="008F374E" w:rsidRDefault="003F27D2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….</w:t>
      </w:r>
    </w:p>
    <w:p w14:paraId="209108D4" w14:textId="6E84443A" w:rsidR="00E9028F" w:rsidRPr="008F374E" w:rsidRDefault="00E9028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3131EFB2" w14:textId="577A6A36" w:rsidR="00E9028F" w:rsidRPr="008F374E" w:rsidRDefault="00E9028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63C554B5" w14:textId="37A36E78" w:rsidR="00E9028F" w:rsidRPr="008F374E" w:rsidRDefault="00E9028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03F80817" w14:textId="77777777" w:rsidR="00E9028F" w:rsidRPr="00F74738" w:rsidRDefault="00E9028F" w:rsidP="00F74738">
      <w:pPr>
        <w:shd w:val="clear" w:color="auto" w:fill="FFFFFF"/>
        <w:jc w:val="center"/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 w:rsidRPr="00F74738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</w:t>
      </w:r>
      <w:r w:rsidRPr="00F74738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zwięzłe uzasadnienie wniosku z opisaniem przesłanek, które uzasadniają zatarcie skazania</w:t>
      </w:r>
      <w:r w:rsidRPr="00F74738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)</w:t>
      </w:r>
    </w:p>
    <w:p w14:paraId="09EE869A" w14:textId="77777777" w:rsidR="007C2BB3" w:rsidRDefault="007C2BB3" w:rsidP="003F27D2">
      <w:pPr>
        <w:shd w:val="clear" w:color="auto" w:fill="FFFFFF"/>
        <w:jc w:val="right"/>
        <w:rPr>
          <w:rFonts w:eastAsia="Times New Roman" w:cs="Times New Roman"/>
          <w:bCs/>
          <w:iCs/>
          <w:sz w:val="24"/>
          <w:szCs w:val="24"/>
          <w:lang w:eastAsia="pl-PL"/>
        </w:rPr>
      </w:pPr>
    </w:p>
    <w:p w14:paraId="1B392389" w14:textId="64AADD09" w:rsidR="003F27D2" w:rsidRPr="008F374E" w:rsidRDefault="003F27D2" w:rsidP="00F74738">
      <w:pPr>
        <w:keepNext/>
        <w:shd w:val="clear" w:color="auto" w:fill="FFFFFF"/>
        <w:ind w:left="5103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</w:t>
      </w:r>
      <w:r w:rsidR="007C2BB3">
        <w:rPr>
          <w:rFonts w:eastAsia="Times New Roman" w:cs="Times New Roman"/>
          <w:bCs/>
          <w:iCs/>
          <w:sz w:val="24"/>
          <w:szCs w:val="24"/>
          <w:lang w:eastAsia="pl-PL"/>
        </w:rPr>
        <w:t>…..</w:t>
      </w:r>
      <w:r w:rsidRPr="008F374E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. </w:t>
      </w:r>
    </w:p>
    <w:p w14:paraId="7A14F730" w14:textId="77777777" w:rsidR="003F27D2" w:rsidRPr="00F74738" w:rsidRDefault="003F27D2" w:rsidP="00F74738">
      <w:pPr>
        <w:shd w:val="clear" w:color="auto" w:fill="FFFFFF"/>
        <w:ind w:left="5529"/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</w:pPr>
      <w:r w:rsidRPr="00F74738"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  <w:t>(własnoręczny podpis)</w:t>
      </w:r>
    </w:p>
    <w:p w14:paraId="020AC1A4" w14:textId="77777777" w:rsidR="007C2BB3" w:rsidRDefault="007C2BB3" w:rsidP="003F27D2">
      <w:pPr>
        <w:pStyle w:val="Nagwek"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74DC9524" w14:textId="77777777" w:rsidR="007C2BB3" w:rsidRDefault="007C2BB3" w:rsidP="003F27D2">
      <w:pPr>
        <w:pStyle w:val="Nagwek"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5838F5C5" w14:textId="77777777" w:rsidR="00E9028F" w:rsidRDefault="003F27D2" w:rsidP="00F74738">
      <w:pPr>
        <w:pStyle w:val="Nagwek"/>
        <w:keepNext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  <w:r w:rsidRPr="008F374E">
        <w:rPr>
          <w:rFonts w:eastAsia="Times New Roman" w:cs="Times New Roman"/>
          <w:b/>
          <w:bCs/>
          <w:iCs/>
          <w:shd w:val="clear" w:color="auto" w:fill="FFFFFF"/>
          <w:lang w:eastAsia="pl-PL"/>
        </w:rPr>
        <w:lastRenderedPageBreak/>
        <w:t>Załączniki:</w:t>
      </w:r>
    </w:p>
    <w:p w14:paraId="115BE407" w14:textId="4F02BC4D" w:rsidR="003F27D2" w:rsidRDefault="003F27D2" w:rsidP="003F27D2">
      <w:pPr>
        <w:pStyle w:val="Nagwek"/>
        <w:spacing w:line="276" w:lineRule="auto"/>
        <w:rPr>
          <w:rFonts w:eastAsia="Times New Roman" w:cs="Times New Roman"/>
          <w:iCs/>
          <w:shd w:val="clear" w:color="auto" w:fill="FFFFFF"/>
          <w:lang w:eastAsia="pl-PL"/>
        </w:rPr>
      </w:pPr>
      <w:r w:rsidRPr="008F374E">
        <w:rPr>
          <w:rFonts w:eastAsia="Times New Roman" w:cs="Times New Roman"/>
          <w:iCs/>
          <w:shd w:val="clear" w:color="auto" w:fill="FFFFFF"/>
          <w:lang w:eastAsia="pl-PL"/>
        </w:rPr>
        <w:t>1. dowód uiszczenia opłaty.</w:t>
      </w:r>
    </w:p>
    <w:p w14:paraId="1FDAF81A" w14:textId="02708720" w:rsidR="00E9028F" w:rsidRDefault="00E9028F" w:rsidP="00E9028F">
      <w:pPr>
        <w:rPr>
          <w:sz w:val="24"/>
          <w:szCs w:val="24"/>
        </w:rPr>
      </w:pPr>
    </w:p>
    <w:p w14:paraId="31FC9ABC" w14:textId="42C8FC69" w:rsidR="00E9028F" w:rsidRDefault="00E9028F" w:rsidP="00E9028F">
      <w:pPr>
        <w:rPr>
          <w:sz w:val="24"/>
          <w:szCs w:val="24"/>
        </w:rPr>
      </w:pPr>
    </w:p>
    <w:p w14:paraId="493D4446" w14:textId="6F025FB0" w:rsidR="00E9028F" w:rsidRDefault="00E9028F" w:rsidP="00E9028F">
      <w:pPr>
        <w:rPr>
          <w:sz w:val="24"/>
          <w:szCs w:val="24"/>
        </w:rPr>
        <w:sectPr w:rsidR="00E9028F" w:rsidSect="00ED5437">
          <w:headerReference w:type="default" r:id="rId8"/>
          <w:footerReference w:type="default" r:id="rId9"/>
          <w:pgSz w:w="11906" w:h="16838" w:code="9"/>
          <w:pgMar w:top="1440" w:right="1646" w:bottom="1440" w:left="1440" w:header="708" w:footer="708" w:gutter="0"/>
          <w:cols w:space="708"/>
          <w:docGrid w:linePitch="272" w:charSpace="-2049"/>
        </w:sectPr>
      </w:pPr>
    </w:p>
    <w:p w14:paraId="33881805" w14:textId="070E436C" w:rsidR="00E9028F" w:rsidRPr="005012BF" w:rsidRDefault="00E9028F">
      <w:pPr>
        <w:rPr>
          <w:sz w:val="6"/>
          <w:szCs w:val="6"/>
        </w:rPr>
      </w:pPr>
    </w:p>
    <w:sectPr w:rsidR="00E9028F" w:rsidRPr="005012BF" w:rsidSect="00ED5437"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6C64" w14:textId="77777777" w:rsidR="00546F35" w:rsidRDefault="00546F35" w:rsidP="00A171AA">
      <w:r>
        <w:separator/>
      </w:r>
    </w:p>
  </w:endnote>
  <w:endnote w:type="continuationSeparator" w:id="0">
    <w:p w14:paraId="6E3215B7" w14:textId="77777777" w:rsidR="00546F35" w:rsidRDefault="00546F3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69C0E93C" w:rsidR="006C349B" w:rsidRPr="007C2BB3" w:rsidRDefault="006C349B" w:rsidP="007C2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C1EA" w14:textId="77777777" w:rsidR="00546F35" w:rsidRDefault="00546F35" w:rsidP="00A171AA">
      <w:r>
        <w:separator/>
      </w:r>
    </w:p>
  </w:footnote>
  <w:footnote w:type="continuationSeparator" w:id="0">
    <w:p w14:paraId="327A8956" w14:textId="77777777" w:rsidR="00546F35" w:rsidRDefault="00546F3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FE966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5325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77D0C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3A5D"/>
    <w:rsid w:val="0011446A"/>
    <w:rsid w:val="00116A11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3F0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2B46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53E9"/>
    <w:rsid w:val="00290664"/>
    <w:rsid w:val="002908FA"/>
    <w:rsid w:val="0029090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6C0C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258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2BF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6F35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07CC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5C33"/>
    <w:rsid w:val="005A7D0C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47537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4FD6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1B8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185C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2BB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2A3C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5343"/>
    <w:rsid w:val="0081702E"/>
    <w:rsid w:val="008217EB"/>
    <w:rsid w:val="00821A22"/>
    <w:rsid w:val="0082226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424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1E4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13D8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3449"/>
    <w:rsid w:val="009B558F"/>
    <w:rsid w:val="009B5724"/>
    <w:rsid w:val="009B5BAF"/>
    <w:rsid w:val="009B6661"/>
    <w:rsid w:val="009B6ECC"/>
    <w:rsid w:val="009B7467"/>
    <w:rsid w:val="009C21BD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2D73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0C3A"/>
    <w:rsid w:val="00AD280F"/>
    <w:rsid w:val="00AD3387"/>
    <w:rsid w:val="00AD410A"/>
    <w:rsid w:val="00AD4585"/>
    <w:rsid w:val="00AD4FE6"/>
    <w:rsid w:val="00AD570E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498D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87F"/>
    <w:rsid w:val="00B26DCA"/>
    <w:rsid w:val="00B3241A"/>
    <w:rsid w:val="00B32E3A"/>
    <w:rsid w:val="00B32E63"/>
    <w:rsid w:val="00B34E90"/>
    <w:rsid w:val="00B35B3D"/>
    <w:rsid w:val="00B36A04"/>
    <w:rsid w:val="00B36ACC"/>
    <w:rsid w:val="00B37C00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171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021"/>
    <w:rsid w:val="00BB3CE1"/>
    <w:rsid w:val="00BB4187"/>
    <w:rsid w:val="00BB4652"/>
    <w:rsid w:val="00BB574D"/>
    <w:rsid w:val="00BB6BCD"/>
    <w:rsid w:val="00BC002C"/>
    <w:rsid w:val="00BC02B5"/>
    <w:rsid w:val="00BC05EA"/>
    <w:rsid w:val="00BC1D75"/>
    <w:rsid w:val="00BC1F04"/>
    <w:rsid w:val="00BC29EA"/>
    <w:rsid w:val="00BC386C"/>
    <w:rsid w:val="00BC40D2"/>
    <w:rsid w:val="00BC5B62"/>
    <w:rsid w:val="00BC5E35"/>
    <w:rsid w:val="00BC6884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11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0D55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56BA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6C25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E7172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8AB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0DE5"/>
    <w:rsid w:val="00E64424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28F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E30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B4D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4738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4AE"/>
    <w:rsid w:val="00FA2D19"/>
    <w:rsid w:val="00FA3122"/>
    <w:rsid w:val="00FA38DD"/>
    <w:rsid w:val="00FA42B1"/>
    <w:rsid w:val="00FA4606"/>
    <w:rsid w:val="00FA6B69"/>
    <w:rsid w:val="00FA6E90"/>
    <w:rsid w:val="00FB15F1"/>
    <w:rsid w:val="00FB309E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2D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D035-125B-48F4-BFBC-21CF4DE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9</cp:revision>
  <cp:lastPrinted>2020-11-30T17:12:00Z</cp:lastPrinted>
  <dcterms:created xsi:type="dcterms:W3CDTF">2020-12-08T16:50:00Z</dcterms:created>
  <dcterms:modified xsi:type="dcterms:W3CDTF">2021-10-20T12:58:00Z</dcterms:modified>
</cp:coreProperties>
</file>